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79DC6" w14:textId="1DA25C68" w:rsidR="00207B50" w:rsidRPr="00052699" w:rsidRDefault="00AF40DA">
      <w:pPr>
        <w:rPr>
          <w:sz w:val="24"/>
          <w:szCs w:val="24"/>
        </w:rPr>
      </w:pPr>
      <w:r w:rsidRPr="00052699">
        <w:rPr>
          <w:sz w:val="24"/>
          <w:szCs w:val="24"/>
        </w:rPr>
        <w:t>Učen</w:t>
      </w:r>
      <w:r w:rsidR="00052699">
        <w:rPr>
          <w:sz w:val="24"/>
          <w:szCs w:val="24"/>
        </w:rPr>
        <w:t>c</w:t>
      </w:r>
      <w:r w:rsidRPr="00052699">
        <w:rPr>
          <w:sz w:val="24"/>
          <w:szCs w:val="24"/>
        </w:rPr>
        <w:t>i 3. c so si zamislili svojo kmetijo in jo na video srečanju tudi predstavili. Tukaj je nekaj izdelkov.</w:t>
      </w:r>
    </w:p>
    <w:p w14:paraId="2BB92853" w14:textId="07578D56" w:rsidR="00AF40DA" w:rsidRDefault="00AF40DA">
      <w:r>
        <w:rPr>
          <w:noProof/>
        </w:rPr>
        <w:drawing>
          <wp:inline distT="0" distB="0" distL="0" distR="0" wp14:anchorId="141F1063" wp14:editId="06C47458">
            <wp:extent cx="2752725" cy="206454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54620" cy="2065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5C2E8" wp14:editId="57A30DA1">
            <wp:extent cx="2810391" cy="2076437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11" cy="2098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54CAF" wp14:editId="4F8BA1C7">
            <wp:extent cx="1961749" cy="2774007"/>
            <wp:effectExtent l="0" t="6032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32"/>
                    <a:stretch/>
                  </pic:blipFill>
                  <pic:spPr bwMode="auto">
                    <a:xfrm rot="16200000">
                      <a:off x="0" y="0"/>
                      <a:ext cx="1970294" cy="278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0BB30A" wp14:editId="5930A47D">
            <wp:extent cx="2743200" cy="20574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15EA51" wp14:editId="057D37EE">
            <wp:extent cx="2762250" cy="2071688"/>
            <wp:effectExtent l="0" t="0" r="0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6" cy="2073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55296C" wp14:editId="3F22FDE2">
            <wp:extent cx="2638425" cy="2086899"/>
            <wp:effectExtent l="0" t="0" r="0" b="889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71" cy="2094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CED5EE" wp14:editId="43F1DDCF">
            <wp:extent cx="2085975" cy="2781300"/>
            <wp:effectExtent l="0" t="4762" r="4762" b="4763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8597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0303D" wp14:editId="16B76550">
            <wp:extent cx="2362200" cy="17716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08106F" w14:textId="79442E5E" w:rsidR="00AF40DA" w:rsidRDefault="00AF40DA">
      <w:r>
        <w:rPr>
          <w:noProof/>
        </w:rPr>
        <w:lastRenderedPageBreak/>
        <w:drawing>
          <wp:inline distT="0" distB="0" distL="0" distR="0" wp14:anchorId="1C532EC2" wp14:editId="60E761E5">
            <wp:extent cx="3107690" cy="2332052"/>
            <wp:effectExtent l="6985" t="0" r="4445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9071" cy="2333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F4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51"/>
    <w:rsid w:val="00052699"/>
    <w:rsid w:val="00207B50"/>
    <w:rsid w:val="00A05810"/>
    <w:rsid w:val="00AF40DA"/>
    <w:rsid w:val="00DC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CC448"/>
  <w15:chartTrackingRefBased/>
  <w15:docId w15:val="{75D68AF8-DB9C-42B6-BC83-F2B009D3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05061C-22AA-40FC-A3BB-8EB64D21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Jagurdžija</dc:creator>
  <cp:keywords/>
  <dc:description/>
  <cp:lastModifiedBy>Milena Čuden</cp:lastModifiedBy>
  <cp:revision>2</cp:revision>
  <dcterms:created xsi:type="dcterms:W3CDTF">2020-12-18T07:18:00Z</dcterms:created>
  <dcterms:modified xsi:type="dcterms:W3CDTF">2020-12-18T07:18:00Z</dcterms:modified>
</cp:coreProperties>
</file>